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7B9" w:rsidRDefault="000635B8">
      <w:r>
        <w:rPr>
          <w:noProof/>
        </w:rPr>
        <w:drawing>
          <wp:anchor distT="0" distB="0" distL="114300" distR="114300" simplePos="0" relativeHeight="251668480" behindDoc="0" locked="0" layoutInCell="1" allowOverlap="1" wp14:anchorId="503DE4A6" wp14:editId="045F2EE5">
            <wp:simplePos x="0" y="0"/>
            <wp:positionH relativeFrom="column">
              <wp:posOffset>-172720</wp:posOffset>
            </wp:positionH>
            <wp:positionV relativeFrom="paragraph">
              <wp:posOffset>574040</wp:posOffset>
            </wp:positionV>
            <wp:extent cx="3576320" cy="3576320"/>
            <wp:effectExtent l="0" t="476250" r="0" b="424180"/>
            <wp:wrapNone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2944C06E-9153-4905-9A5C-284E60DB1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2944C06E-9153-4905-9A5C-284E60DB1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57632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scene3d>
                      <a:camera prst="isometricRightUp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A52AF" wp14:editId="2132A13F">
                <wp:simplePos x="0" y="0"/>
                <wp:positionH relativeFrom="column">
                  <wp:posOffset>1473200</wp:posOffset>
                </wp:positionH>
                <wp:positionV relativeFrom="paragraph">
                  <wp:posOffset>-372110</wp:posOffset>
                </wp:positionV>
                <wp:extent cx="11263630" cy="2214880"/>
                <wp:effectExtent l="0" t="0" r="0" b="0"/>
                <wp:wrapNone/>
                <wp:docPr id="2" name="Titr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526687-8BEF-48BC-956E-157AA108057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26363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3088" w:rsidRPr="000726A9" w:rsidRDefault="004C1D2F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color w:val="0070C0"/>
                                <w:sz w:val="230"/>
                                <w:szCs w:val="230"/>
                              </w:rPr>
                            </w:pPr>
                            <w:r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  </w:t>
                            </w:r>
                            <w:r w:rsidR="006C6DC2" w:rsidRPr="000726A9">
                              <w:rPr>
                                <w:rFonts w:ascii="Bauhaus 93" w:eastAsiaTheme="majorEastAsia" w:hAnsi="Bauhaus 93" w:cstheme="majorBidi"/>
                                <w:color w:val="00B0F0"/>
                                <w:kern w:val="24"/>
                                <w:sz w:val="230"/>
                                <w:szCs w:val="230"/>
                              </w:rPr>
                              <w:t xml:space="preserve">  </w:t>
                            </w:r>
                            <w:r w:rsidR="00593088" w:rsidRPr="000726A9">
                              <w:rPr>
                                <w:rFonts w:ascii="Arial Black" w:eastAsiaTheme="majorEastAsia" w:hAnsi="Arial Black" w:cstheme="majorBidi"/>
                                <w:color w:val="0070C0"/>
                                <w:kern w:val="24"/>
                                <w:sz w:val="230"/>
                                <w:szCs w:val="230"/>
                              </w:rPr>
                              <w:t>Philip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52AF" id="Titre 1" o:spid="_x0000_s1026" style="position:absolute;margin-left:116pt;margin-top:-29.3pt;width:886.9pt;height:17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" filled="f" stroked="f">
                <o:lock v:ext="edit" grouping="t"/>
                <v:textbox>
                  <w:txbxContent>
                    <w:p w:rsidR="00593088" w:rsidRPr="000726A9" w:rsidRDefault="004C1D2F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color w:val="0070C0"/>
                          <w:sz w:val="230"/>
                          <w:szCs w:val="230"/>
                        </w:rPr>
                      </w:pPr>
                      <w:r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  </w:t>
                      </w:r>
                      <w:r w:rsidR="006C6DC2" w:rsidRPr="000726A9">
                        <w:rPr>
                          <w:rFonts w:ascii="Bauhaus 93" w:eastAsiaTheme="majorEastAsia" w:hAnsi="Bauhaus 93" w:cstheme="majorBidi"/>
                          <w:color w:val="00B0F0"/>
                          <w:kern w:val="24"/>
                          <w:sz w:val="230"/>
                          <w:szCs w:val="230"/>
                        </w:rPr>
                        <w:t xml:space="preserve">  </w:t>
                      </w:r>
                      <w:r w:rsidR="00593088" w:rsidRPr="000726A9">
                        <w:rPr>
                          <w:rFonts w:ascii="Arial Black" w:eastAsiaTheme="majorEastAsia" w:hAnsi="Arial Black" w:cstheme="majorBidi"/>
                          <w:color w:val="0070C0"/>
                          <w:kern w:val="24"/>
                          <w:sz w:val="230"/>
                          <w:szCs w:val="230"/>
                        </w:rPr>
                        <w:t>Philip’</w:t>
                      </w:r>
                    </w:p>
                  </w:txbxContent>
                </v:textbox>
              </v:rect>
            </w:pict>
          </mc:Fallback>
        </mc:AlternateContent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  <w:r w:rsidR="000277B9">
        <w:tab/>
      </w:r>
    </w:p>
    <w:p w:rsidR="000277B9" w:rsidRPr="000277B9" w:rsidRDefault="00527A93" w:rsidP="000277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A42D4" wp14:editId="09D2A3B9">
                <wp:simplePos x="0" y="0"/>
                <wp:positionH relativeFrom="column">
                  <wp:posOffset>345440</wp:posOffset>
                </wp:positionH>
                <wp:positionV relativeFrom="paragraph">
                  <wp:posOffset>243205</wp:posOffset>
                </wp:positionV>
                <wp:extent cx="13006070" cy="1828800"/>
                <wp:effectExtent l="0" t="0" r="0" b="0"/>
                <wp:wrapNone/>
                <wp:docPr id="3" name="Sous-tit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4D1BA-4E23-4025-B23E-84166A5A091C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06070" cy="1828800"/>
                        </a:xfrm>
                        <a:prstGeom prst="rect">
                          <a:avLst/>
                        </a:prstGeom>
                        <a:ln w="19050" cmpd="sng"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:rsidR="000277B9" w:rsidRDefault="00593088" w:rsidP="00E7546E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320"/>
                                <w:szCs w:val="240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     </w:t>
                            </w:r>
                            <w:r w:rsidR="006C6DC2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96"/>
                                <w:szCs w:val="120"/>
                              </w:rPr>
                              <w:t xml:space="preserve">  </w:t>
                            </w:r>
                            <w:r w:rsidRPr="000726A9">
                              <w:rPr>
                                <w:rFonts w:ascii="Arial Black" w:hAnsi="Arial Black" w:cstheme="minorBidi"/>
                                <w:b/>
                                <w:color w:val="FFFF00"/>
                                <w:kern w:val="24"/>
                                <w:sz w:val="230"/>
                                <w:szCs w:val="230"/>
                              </w:rPr>
                              <w:t>Alarme</w:t>
                            </w: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0277B9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</w:pPr>
                          </w:p>
                          <w:p w:rsidR="00593088" w:rsidRPr="005342BF" w:rsidRDefault="000277B9" w:rsidP="00593088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220"/>
                                <w:szCs w:val="240"/>
                              </w:rPr>
                            </w:pPr>
                            <w:r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>t</w:t>
                            </w:r>
                            <w:r w:rsidR="00593088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300"/>
                                <w:szCs w:val="240"/>
                              </w:rPr>
                              <w:t xml:space="preserve"> </w:t>
                            </w: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ind w:left="2832" w:firstLine="708"/>
                              <w:rPr>
                                <w:rFonts w:ascii="Arial Black" w:hAnsi="Arial Black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:rsidR="00FF3283" w:rsidRPr="005342BF" w:rsidRDefault="00FF3283" w:rsidP="00FF3283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  <w:szCs w:val="36"/>
                              </w:rPr>
                            </w:pPr>
                            <w:r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4C1D2F" w:rsidRPr="005342BF">
                              <w:rPr>
                                <w:rFonts w:ascii="Arial Black" w:hAnsi="Arial Black" w:cstheme="minorBidi"/>
                                <w:b/>
                                <w:color w:val="0070C0"/>
                                <w:kern w:val="24"/>
                                <w:sz w:val="18"/>
                                <w:szCs w:val="20"/>
                                <w14:textOutline w14:w="12700" w14:cap="sq" w14:cmpd="sng" w14:algn="ctr">
                                  <w14:solidFill>
                                    <w14:schemeClr w14:val="tx1">
                                      <w14:alpha w14:val="43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</w:p>
                          <w:p w:rsidR="001B005A" w:rsidRPr="005342BF" w:rsidRDefault="001B005A">
                            <w:pPr>
                              <w:rPr>
                                <w:rFonts w:ascii="Arial Black" w:hAnsi="Arial Black"/>
                                <w:b/>
                                <w:color w:val="0070C0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42D4" id="Sous-titre 2" o:spid="_x0000_s1027" style="position:absolute;margin-left:27.2pt;margin-top:19.15pt;width:1024.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" filled="f" strokecolor="black [3213]" strokeweight="1.5pt">
                <v:stroke opacity="0"/>
                <v:path arrowok="t"/>
                <o:lock v:ext="edit" grouping="t"/>
                <v:textbox>
                  <w:txbxContent>
                    <w:p w:rsidR="000277B9" w:rsidRDefault="00593088" w:rsidP="00E7546E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320"/>
                          <w:szCs w:val="240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     </w:t>
                      </w:r>
                      <w:r w:rsidR="006C6DC2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96"/>
                          <w:szCs w:val="120"/>
                        </w:rPr>
                        <w:t xml:space="preserve">  </w:t>
                      </w:r>
                      <w:r w:rsidRPr="000726A9">
                        <w:rPr>
                          <w:rFonts w:ascii="Arial Black" w:hAnsi="Arial Black" w:cstheme="minorBidi"/>
                          <w:b/>
                          <w:color w:val="FFFF00"/>
                          <w:kern w:val="24"/>
                          <w:sz w:val="230"/>
                          <w:szCs w:val="230"/>
                        </w:rPr>
                        <w:t>Alarme</w:t>
                      </w: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0277B9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</w:pPr>
                    </w:p>
                    <w:p w:rsidR="00593088" w:rsidRPr="005342BF" w:rsidRDefault="000277B9" w:rsidP="00593088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220"/>
                          <w:szCs w:val="240"/>
                        </w:rPr>
                      </w:pPr>
                      <w:r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>t</w:t>
                      </w:r>
                      <w:r w:rsidR="00593088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300"/>
                          <w:szCs w:val="240"/>
                        </w:rPr>
                        <w:t xml:space="preserve"> </w:t>
                      </w: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ind w:left="2832" w:firstLine="708"/>
                        <w:rPr>
                          <w:rFonts w:ascii="Arial Black" w:hAnsi="Arial Black"/>
                          <w:b/>
                          <w:color w:val="0070C0"/>
                          <w:sz w:val="22"/>
                        </w:rPr>
                      </w:pPr>
                    </w:p>
                    <w:p w:rsidR="00FF3283" w:rsidRPr="005342BF" w:rsidRDefault="00FF3283" w:rsidP="00FF3283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Arial Black" w:hAnsi="Arial Black"/>
                          <w:b/>
                          <w:color w:val="0070C0"/>
                          <w:sz w:val="32"/>
                          <w:szCs w:val="36"/>
                        </w:rPr>
                      </w:pPr>
                      <w:r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4C1D2F" w:rsidRPr="005342BF">
                        <w:rPr>
                          <w:rFonts w:ascii="Arial Black" w:hAnsi="Arial Black" w:cstheme="minorBidi"/>
                          <w:b/>
                          <w:color w:val="0070C0"/>
                          <w:kern w:val="24"/>
                          <w:sz w:val="18"/>
                          <w:szCs w:val="20"/>
                          <w14:textOutline w14:w="12700" w14:cap="sq" w14:cmpd="sng" w14:algn="ctr">
                            <w14:solidFill>
                              <w14:schemeClr w14:val="tx1">
                                <w14:alpha w14:val="43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</w:p>
                    <w:p w:rsidR="001B005A" w:rsidRPr="005342BF" w:rsidRDefault="001B005A">
                      <w:pPr>
                        <w:rPr>
                          <w:rFonts w:ascii="Arial Black" w:hAnsi="Arial Black"/>
                          <w:b/>
                          <w:color w:val="0070C0"/>
                          <w:sz w:val="40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277B9" w:rsidRPr="000277B9" w:rsidRDefault="000277B9" w:rsidP="000277B9"/>
    <w:p w:rsidR="000277B9" w:rsidRPr="000277B9" w:rsidRDefault="000277B9" w:rsidP="000277B9"/>
    <w:p w:rsidR="000277B9" w:rsidRPr="000277B9" w:rsidRDefault="00D27483" w:rsidP="000277B9">
      <w:r>
        <w:rPr>
          <w:noProof/>
        </w:rPr>
        <w:drawing>
          <wp:anchor distT="0" distB="0" distL="114300" distR="114300" simplePos="0" relativeHeight="251669504" behindDoc="0" locked="0" layoutInCell="1" allowOverlap="1" wp14:anchorId="4AF4F31E" wp14:editId="5296AE9A">
            <wp:simplePos x="0" y="0"/>
            <wp:positionH relativeFrom="column">
              <wp:posOffset>680720</wp:posOffset>
            </wp:positionH>
            <wp:positionV relativeFrom="paragraph">
              <wp:posOffset>46990</wp:posOffset>
            </wp:positionV>
            <wp:extent cx="1908175" cy="1798320"/>
            <wp:effectExtent l="0" t="266700" r="0" b="1687830"/>
            <wp:wrapNone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7F741C47-46B2-401D-AB4A-4BB3799D9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7F741C47-46B2-401D-AB4A-4BB3799D9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798320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7B9" w:rsidRPr="000277B9" w:rsidRDefault="000277B9" w:rsidP="000277B9"/>
    <w:p w:rsidR="00370D03" w:rsidRPr="00E65998" w:rsidRDefault="00AA1FB8" w:rsidP="00E7546E">
      <w:pPr>
        <w:tabs>
          <w:tab w:val="left" w:pos="15216"/>
        </w:tabs>
        <w:spacing w:before="1920" w:after="120"/>
        <w:rPr>
          <w:b/>
          <w:i/>
          <w:color w:val="0070C0"/>
          <w:sz w:val="94"/>
          <w:szCs w:val="94"/>
        </w:rPr>
      </w:pPr>
      <w:r w:rsidRPr="00AA1FB8">
        <w:rPr>
          <w:sz w:val="96"/>
          <w:szCs w:val="96"/>
        </w:rPr>
        <w:t xml:space="preserve">      </w:t>
      </w:r>
      <w:r>
        <w:rPr>
          <w:sz w:val="96"/>
          <w:szCs w:val="96"/>
        </w:rPr>
        <w:t xml:space="preserve">  </w:t>
      </w:r>
      <w:r w:rsidR="00A71803">
        <w:rPr>
          <w:sz w:val="96"/>
          <w:szCs w:val="96"/>
        </w:rPr>
        <w:t xml:space="preserve">    </w:t>
      </w:r>
      <w:r w:rsidR="00370D03">
        <w:rPr>
          <w:sz w:val="96"/>
          <w:szCs w:val="96"/>
        </w:rPr>
        <w:t xml:space="preserve">      </w:t>
      </w:r>
      <w:r w:rsidR="00E7546E">
        <w:rPr>
          <w:sz w:val="96"/>
          <w:szCs w:val="96"/>
        </w:rPr>
        <w:t xml:space="preserve"> </w:t>
      </w:r>
      <w:r w:rsidR="000277B9" w:rsidRPr="00E65998">
        <w:rPr>
          <w:b/>
          <w:i/>
          <w:color w:val="0070C0"/>
          <w:sz w:val="94"/>
          <w:szCs w:val="94"/>
        </w:rPr>
        <w:t>TEL : 06.26.04.94.4</w:t>
      </w:r>
      <w:r w:rsidR="00370D03" w:rsidRPr="00E65998">
        <w:rPr>
          <w:b/>
          <w:i/>
          <w:color w:val="0070C0"/>
          <w:sz w:val="94"/>
          <w:szCs w:val="94"/>
        </w:rPr>
        <w:t>4</w:t>
      </w:r>
    </w:p>
    <w:p w:rsidR="00E7546E" w:rsidRPr="00E65998" w:rsidRDefault="00370D03" w:rsidP="00E7546E">
      <w:pPr>
        <w:tabs>
          <w:tab w:val="left" w:pos="15216"/>
        </w:tabs>
        <w:spacing w:before="120" w:after="120"/>
        <w:rPr>
          <w:b/>
          <w:i/>
          <w:color w:val="0070C0"/>
          <w:sz w:val="94"/>
          <w:szCs w:val="94"/>
        </w:rPr>
      </w:pPr>
      <w:r w:rsidRPr="00E7546E">
        <w:rPr>
          <w:b/>
          <w:i/>
          <w:color w:val="0070C0"/>
          <w:sz w:val="102"/>
          <w:szCs w:val="102"/>
        </w:rPr>
        <w:t xml:space="preserve">             </w:t>
      </w:r>
      <w:r w:rsidR="009E61A9">
        <w:rPr>
          <w:b/>
          <w:i/>
          <w:color w:val="0070C0"/>
          <w:sz w:val="102"/>
          <w:szCs w:val="102"/>
        </w:rPr>
        <w:t xml:space="preserve"> </w:t>
      </w:r>
      <w:r w:rsidR="002C19D4">
        <w:rPr>
          <w:b/>
          <w:i/>
          <w:color w:val="0070C0"/>
          <w:sz w:val="102"/>
          <w:szCs w:val="102"/>
        </w:rPr>
        <w:t xml:space="preserve">    </w:t>
      </w:r>
      <w:proofErr w:type="gramStart"/>
      <w:r w:rsidR="00E7546E" w:rsidRPr="00E65998">
        <w:rPr>
          <w:b/>
          <w:i/>
          <w:color w:val="0070C0"/>
          <w:sz w:val="94"/>
          <w:szCs w:val="94"/>
        </w:rPr>
        <w:t>m</w:t>
      </w:r>
      <w:r w:rsidRPr="00E65998">
        <w:rPr>
          <w:b/>
          <w:i/>
          <w:color w:val="0070C0"/>
          <w:sz w:val="94"/>
          <w:szCs w:val="94"/>
        </w:rPr>
        <w:t>ail</w:t>
      </w:r>
      <w:proofErr w:type="gramEnd"/>
      <w:r w:rsidRPr="00E65998">
        <w:rPr>
          <w:b/>
          <w:i/>
          <w:color w:val="0070C0"/>
          <w:sz w:val="94"/>
          <w:szCs w:val="94"/>
        </w:rPr>
        <w:t> :</w:t>
      </w:r>
      <w:r w:rsidR="009E4B5E">
        <w:rPr>
          <w:b/>
          <w:i/>
          <w:color w:val="0070C0"/>
          <w:sz w:val="94"/>
          <w:szCs w:val="94"/>
        </w:rPr>
        <w:t xml:space="preserve"> </w:t>
      </w:r>
      <w:r w:rsidR="00A23BBB">
        <w:rPr>
          <w:b/>
          <w:i/>
          <w:color w:val="0070C0"/>
          <w:sz w:val="94"/>
          <w:szCs w:val="94"/>
        </w:rPr>
        <w:t>p</w:t>
      </w:r>
      <w:r w:rsidR="00585399" w:rsidRPr="00E65998">
        <w:rPr>
          <w:b/>
          <w:i/>
          <w:color w:val="0070C0"/>
          <w:sz w:val="94"/>
          <w:szCs w:val="94"/>
        </w:rPr>
        <w:t>hilipalarme@</w:t>
      </w:r>
      <w:r w:rsidR="002C19D4" w:rsidRPr="00E65998">
        <w:rPr>
          <w:rStyle w:val="Lienhypertexte"/>
          <w:b/>
          <w:i/>
          <w:sz w:val="94"/>
          <w:szCs w:val="94"/>
          <w:u w:val="none"/>
        </w:rPr>
        <w:t>gmail.</w:t>
      </w:r>
      <w:r w:rsidR="00A23BBB">
        <w:rPr>
          <w:rStyle w:val="Lienhypertexte"/>
          <w:b/>
          <w:i/>
          <w:sz w:val="94"/>
          <w:szCs w:val="94"/>
          <w:u w:val="none"/>
        </w:rPr>
        <w:t>com</w:t>
      </w:r>
      <w:r w:rsidR="00A71803" w:rsidRPr="00E65998">
        <w:rPr>
          <w:b/>
          <w:i/>
          <w:color w:val="0070C0"/>
          <w:sz w:val="94"/>
          <w:szCs w:val="94"/>
        </w:rPr>
        <w:t xml:space="preserve">   </w:t>
      </w:r>
      <w:r w:rsidRPr="00E65998">
        <w:rPr>
          <w:b/>
          <w:i/>
          <w:color w:val="0070C0"/>
          <w:sz w:val="94"/>
          <w:szCs w:val="94"/>
        </w:rPr>
        <w:t xml:space="preserve">    </w:t>
      </w:r>
      <w:r w:rsidR="00A71803" w:rsidRPr="00E65998">
        <w:rPr>
          <w:b/>
          <w:i/>
          <w:color w:val="0070C0"/>
          <w:sz w:val="94"/>
          <w:szCs w:val="94"/>
        </w:rPr>
        <w:t xml:space="preserve"> </w:t>
      </w:r>
      <w:r w:rsidR="00E7546E" w:rsidRPr="00E65998">
        <w:rPr>
          <w:b/>
          <w:i/>
          <w:color w:val="0070C0"/>
          <w:sz w:val="94"/>
          <w:szCs w:val="94"/>
        </w:rPr>
        <w:t xml:space="preserve">                        </w:t>
      </w:r>
    </w:p>
    <w:p w:rsidR="002A63D1" w:rsidRPr="00E65998" w:rsidRDefault="00E7546E" w:rsidP="00E7546E">
      <w:pPr>
        <w:tabs>
          <w:tab w:val="left" w:pos="15216"/>
        </w:tabs>
        <w:spacing w:before="120" w:after="480"/>
        <w:rPr>
          <w:sz w:val="94"/>
          <w:szCs w:val="94"/>
        </w:rPr>
      </w:pPr>
      <w:r>
        <w:rPr>
          <w:b/>
          <w:i/>
          <w:color w:val="0070C0"/>
          <w:sz w:val="108"/>
          <w:szCs w:val="108"/>
        </w:rPr>
        <w:t xml:space="preserve">                </w:t>
      </w:r>
      <w:bookmarkStart w:id="0" w:name="_GoBack"/>
      <w:bookmarkEnd w:id="0"/>
      <w:r>
        <w:rPr>
          <w:b/>
          <w:i/>
          <w:color w:val="0070C0"/>
          <w:sz w:val="108"/>
          <w:szCs w:val="108"/>
        </w:rPr>
        <w:t xml:space="preserve"> </w:t>
      </w:r>
      <w:r w:rsidR="00AA1FB8" w:rsidRPr="00E65998">
        <w:rPr>
          <w:b/>
          <w:i/>
          <w:color w:val="0070C0"/>
          <w:sz w:val="94"/>
          <w:szCs w:val="94"/>
        </w:rPr>
        <w:t>www.philipalarme.</w:t>
      </w:r>
      <w:r w:rsidR="005940F3" w:rsidRPr="00E65998">
        <w:rPr>
          <w:b/>
          <w:i/>
          <w:color w:val="0070C0"/>
          <w:sz w:val="94"/>
          <w:szCs w:val="94"/>
        </w:rPr>
        <w:t>fr</w:t>
      </w:r>
    </w:p>
    <w:sectPr w:rsidR="002A63D1" w:rsidRPr="00E65998" w:rsidSect="00370D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10" w:right="0" w:bottom="17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907" w:rsidRDefault="00FA7907" w:rsidP="00E7546E">
      <w:pPr>
        <w:spacing w:after="0" w:line="240" w:lineRule="auto"/>
      </w:pPr>
      <w:r>
        <w:separator/>
      </w:r>
    </w:p>
  </w:endnote>
  <w:endnote w:type="continuationSeparator" w:id="0">
    <w:p w:rsidR="00FA7907" w:rsidRDefault="00FA7907" w:rsidP="00E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907" w:rsidRDefault="00FA7907" w:rsidP="00E7546E">
      <w:pPr>
        <w:spacing w:after="0" w:line="240" w:lineRule="auto"/>
      </w:pPr>
      <w:r>
        <w:separator/>
      </w:r>
    </w:p>
  </w:footnote>
  <w:footnote w:type="continuationSeparator" w:id="0">
    <w:p w:rsidR="00FA7907" w:rsidRDefault="00FA7907" w:rsidP="00E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6E" w:rsidRDefault="00E754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88"/>
    <w:rsid w:val="00022229"/>
    <w:rsid w:val="000277B9"/>
    <w:rsid w:val="00035F70"/>
    <w:rsid w:val="000635B8"/>
    <w:rsid w:val="000726A9"/>
    <w:rsid w:val="000C29F6"/>
    <w:rsid w:val="001254E2"/>
    <w:rsid w:val="00151562"/>
    <w:rsid w:val="001B005A"/>
    <w:rsid w:val="001B0F0C"/>
    <w:rsid w:val="001F12AB"/>
    <w:rsid w:val="00202577"/>
    <w:rsid w:val="00255C16"/>
    <w:rsid w:val="00291190"/>
    <w:rsid w:val="00295A56"/>
    <w:rsid w:val="002A63D1"/>
    <w:rsid w:val="002B1155"/>
    <w:rsid w:val="002C19D4"/>
    <w:rsid w:val="002E64C3"/>
    <w:rsid w:val="00370D03"/>
    <w:rsid w:val="004C1D2F"/>
    <w:rsid w:val="00523ABE"/>
    <w:rsid w:val="00527A93"/>
    <w:rsid w:val="005342BF"/>
    <w:rsid w:val="00550729"/>
    <w:rsid w:val="00585399"/>
    <w:rsid w:val="00593088"/>
    <w:rsid w:val="005940F3"/>
    <w:rsid w:val="0063757D"/>
    <w:rsid w:val="006B3DEE"/>
    <w:rsid w:val="006C6DC2"/>
    <w:rsid w:val="00725708"/>
    <w:rsid w:val="00751905"/>
    <w:rsid w:val="007D30DC"/>
    <w:rsid w:val="008821AD"/>
    <w:rsid w:val="00897E67"/>
    <w:rsid w:val="008F26EB"/>
    <w:rsid w:val="00954ACE"/>
    <w:rsid w:val="009E4B5E"/>
    <w:rsid w:val="009E61A9"/>
    <w:rsid w:val="00A23BBB"/>
    <w:rsid w:val="00A71803"/>
    <w:rsid w:val="00A81520"/>
    <w:rsid w:val="00A8729C"/>
    <w:rsid w:val="00AA1FB8"/>
    <w:rsid w:val="00AC3E21"/>
    <w:rsid w:val="00AD3A00"/>
    <w:rsid w:val="00AF206C"/>
    <w:rsid w:val="00B224AA"/>
    <w:rsid w:val="00B612DB"/>
    <w:rsid w:val="00B7589E"/>
    <w:rsid w:val="00BC520E"/>
    <w:rsid w:val="00BC78DC"/>
    <w:rsid w:val="00C606BD"/>
    <w:rsid w:val="00C747F1"/>
    <w:rsid w:val="00C94D8E"/>
    <w:rsid w:val="00CF0922"/>
    <w:rsid w:val="00D03D1F"/>
    <w:rsid w:val="00D06EF5"/>
    <w:rsid w:val="00D27483"/>
    <w:rsid w:val="00DE5088"/>
    <w:rsid w:val="00E0322E"/>
    <w:rsid w:val="00E0323B"/>
    <w:rsid w:val="00E639E2"/>
    <w:rsid w:val="00E65998"/>
    <w:rsid w:val="00E71F9D"/>
    <w:rsid w:val="00E7546E"/>
    <w:rsid w:val="00E9385B"/>
    <w:rsid w:val="00EE42B6"/>
    <w:rsid w:val="00F25EE0"/>
    <w:rsid w:val="00F92BBC"/>
    <w:rsid w:val="00FA4E78"/>
    <w:rsid w:val="00FA7907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CDE0"/>
  <w15:chartTrackingRefBased/>
  <w15:docId w15:val="{181F2505-2483-4D43-BACB-2A20AB1F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3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754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54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46E"/>
  </w:style>
  <w:style w:type="paragraph" w:styleId="Pieddepage">
    <w:name w:val="footer"/>
    <w:basedOn w:val="Normal"/>
    <w:link w:val="PieddepageCar"/>
    <w:uiPriority w:val="99"/>
    <w:unhideWhenUsed/>
    <w:rsid w:val="00E7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527A-555F-4048-8ACA-DE123DF0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'Alarme</dc:creator>
  <cp:keywords/>
  <dc:description/>
  <cp:lastModifiedBy>Philip'Alarme</cp:lastModifiedBy>
  <cp:revision>17</cp:revision>
  <dcterms:created xsi:type="dcterms:W3CDTF">2018-06-09T00:33:00Z</dcterms:created>
  <dcterms:modified xsi:type="dcterms:W3CDTF">2018-06-15T07:17:00Z</dcterms:modified>
</cp:coreProperties>
</file>